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C727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5C028" wp14:editId="0D6987AA">
                <wp:simplePos x="0" y="0"/>
                <wp:positionH relativeFrom="column">
                  <wp:posOffset>5730240</wp:posOffset>
                </wp:positionH>
                <wp:positionV relativeFrom="paragraph">
                  <wp:posOffset>100965</wp:posOffset>
                </wp:positionV>
                <wp:extent cx="1117600" cy="29591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17600" cy="29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7721A" w:rsidRPr="00A24D24" w:rsidRDefault="0047721A" w:rsidP="0047721A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A24D24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47721A" w:rsidRDefault="0047721A" w:rsidP="0047721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47721A" w:rsidRDefault="00AC727D" w:rsidP="004772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AC727D" w:rsidRDefault="00AC727D" w:rsidP="004772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AC727D" w:rsidRDefault="00AC727D" w:rsidP="004772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AC727D" w:rsidRDefault="00AC727D" w:rsidP="004772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AC727D" w:rsidRDefault="00AC727D" w:rsidP="004772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C</w:t>
                            </w:r>
                          </w:p>
                          <w:p w:rsidR="00AC727D" w:rsidRDefault="00AC727D" w:rsidP="004772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AC727D" w:rsidRDefault="00AC727D" w:rsidP="004772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AC727D" w:rsidRDefault="00AC727D" w:rsidP="004772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AC727D" w:rsidRDefault="00AC727D" w:rsidP="004772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C</w:t>
                            </w:r>
                          </w:p>
                          <w:p w:rsidR="00AC727D" w:rsidRDefault="00AC727D" w:rsidP="004772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:rsidR="00AC727D" w:rsidRDefault="00AC727D" w:rsidP="004772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AC727D" w:rsidRDefault="00AC727D" w:rsidP="004772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AC727D" w:rsidRDefault="00AC727D" w:rsidP="004772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C</w:t>
                            </w:r>
                          </w:p>
                          <w:p w:rsidR="00AC727D" w:rsidRPr="00A24D24" w:rsidRDefault="00AC727D" w:rsidP="004772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AC727D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1.2pt;margin-top:7.95pt;width:88pt;height:2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ZNagIAAMYEAAAOAAAAZHJzL2Uyb0RvYy54bWysVE1v2zAMvQ/YfxB0X50ETdcYdYosXYYB&#10;XVugHXpmZDkWIImapMTufv0oOc62bqdhPgik+CHy8dFX173R7CB9UGgrPj2bcCatwFrZXcW/Pm3e&#10;XXIWItgaNFpZ8RcZ+PXy7ZurzpVyhi3qWnpGSWwoO1fxNkZXFkUQrTQQztBJS8YGvYFIqt8VtYeO&#10;shtdzCaTi6JDXzuPQoZAtzeDkS9z/qaRIt43TZCR6YpTbTGfPp/bdBbLKyh3HlyrxLEM+IcqDChL&#10;j55S3UAEtvfqj1RGCY8Bm3gm0BTYNErI3AN1M5286uaxBSdzLwROcCeYwv9LK+4OD56puuLnnFkw&#10;NKIn2Uf2AXt2ntDpXCjJ6dGRW+zpmqY83od0ue2+YE1hsI+YIegbbxIU1Bwjb0L95YR0Si1Siun0&#10;/cWETIJss8V8MSWFXiugHMOdD/GTRMOSUHFPo8zp4XAb4uA6uqTXAmpVb5TWWfG77Vp7dgAa+yZ/&#10;x+y/uWnLuoov5rN5zmwxxWdGGBWJllqZil9O0pfCoWwl1B9tneUISg8yFa1tMlN3x9oSagmdAb/Y&#10;b/uM8Qm5LdYvhJ3HgZDBiY2iNm8hxAfwxECChrYq3tPRaKQq8Shx1qL//rf75E/EICtnHTG64uHb&#10;HrzkTH+2RJlE/1Hwo7AdBbs3ayS0prSvTmSRAnzUo9h4NM+0bKv0CpnACnqr4nEU13HYK1pWIVer&#10;7LR3Xu1aCqC0RHgH8dY+OpH0BFga4FP/DN4dpxwJwjsceQ/lq2EPvinS4or41qjMhIT2gCgxKCm0&#10;LJlLx8VO2/irnr1+/n6WPwAAAP//AwBQSwMEFAAGAAgAAAAhAJecpujgAAAACwEAAA8AAABkcnMv&#10;ZG93bnJldi54bWxMj8FOwzAMhu9IvENkJC6IJavGaEvTCTa4jcPGtHPWmLaicaokXbu3JzvB0f4/&#10;/f5crCbTsTM631qSMJ8JYEiV1S3VEg5fH48pMB8UadVZQgkX9LAqb28KlWs70g7P+1CzWEI+VxKa&#10;EPqcc181aJSf2R4pZt/WGRXi6GqunRpjuel4IsSSG9VSvNCoHtcNVj/7wUhYbtww7mj9sDm8b9Vn&#10;XyfHt8tRyvu76fUFWMAp/MFw1Y/qUEankx1Ie9ZJyESyiGgMnjJgV0A8p3FzkrBI5xnwsuD/fyh/&#10;AQAA//8DAFBLAQItABQABgAIAAAAIQC2gziS/gAAAOEBAAATAAAAAAAAAAAAAAAAAAAAAABbQ29u&#10;dGVudF9UeXBlc10ueG1sUEsBAi0AFAAGAAgAAAAhADj9If/WAAAAlAEAAAsAAAAAAAAAAAAAAAAA&#10;LwEAAF9yZWxzLy5yZWxzUEsBAi0AFAAGAAgAAAAhAKzhlk1qAgAAxgQAAA4AAAAAAAAAAAAAAAAA&#10;LgIAAGRycy9lMm9Eb2MueG1sUEsBAi0AFAAGAAgAAAAhAJecpujgAAAACwEAAA8AAAAAAAAAAAAA&#10;AAAAxAQAAGRycy9kb3ducmV2LnhtbFBLBQYAAAAABAAEAPMAAADRBQAAAAA=&#10;" stroked="f">
                <v:textbox inset="0,0,0,0">
                  <w:txbxContent>
                    <w:p w:rsidR="0047721A" w:rsidRPr="00A24D24" w:rsidRDefault="0047721A" w:rsidP="0047721A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 w:rsidRPr="00A24D24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47721A" w:rsidRDefault="0047721A" w:rsidP="0047721A">
                      <w:pPr>
                        <w:rPr>
                          <w:b/>
                          <w:sz w:val="18"/>
                        </w:rPr>
                      </w:pPr>
                    </w:p>
                    <w:p w:rsidR="0047721A" w:rsidRDefault="00AC727D" w:rsidP="004772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:rsidR="00AC727D" w:rsidRDefault="00AC727D" w:rsidP="004772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AC727D" w:rsidRDefault="00AC727D" w:rsidP="004772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AC727D" w:rsidRDefault="00AC727D" w:rsidP="004772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AC727D" w:rsidRDefault="00AC727D" w:rsidP="004772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C</w:t>
                      </w:r>
                    </w:p>
                    <w:p w:rsidR="00AC727D" w:rsidRDefault="00AC727D" w:rsidP="004772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AC727D" w:rsidRDefault="00AC727D" w:rsidP="004772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AC727D" w:rsidRDefault="00AC727D" w:rsidP="004772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AC727D" w:rsidRDefault="00AC727D" w:rsidP="004772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C</w:t>
                      </w:r>
                    </w:p>
                    <w:p w:rsidR="00AC727D" w:rsidRDefault="00AC727D" w:rsidP="004772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:rsidR="00AC727D" w:rsidRDefault="00AC727D" w:rsidP="004772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AC727D" w:rsidRDefault="00AC727D" w:rsidP="004772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AC727D" w:rsidRDefault="00AC727D" w:rsidP="004772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C</w:t>
                      </w:r>
                    </w:p>
                    <w:p w:rsidR="00AC727D" w:rsidRPr="00A24D24" w:rsidRDefault="00AC727D" w:rsidP="004772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AC727D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B902BF" w:rsidP="00B902B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3680"/>
        </w:tabs>
        <w:ind w:right="180"/>
        <w:rPr>
          <w:sz w:val="24"/>
        </w:rPr>
      </w:pPr>
      <w:r w:rsidRPr="00B902BF">
        <w:rPr>
          <w:sz w:val="24"/>
        </w:rPr>
        <w:tab/>
      </w:r>
    </w:p>
    <w:p w:rsidR="006F4CEE" w:rsidRDefault="00EC07E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F92CA5" wp14:editId="4D327F4C">
                <wp:simplePos x="0" y="0"/>
                <wp:positionH relativeFrom="column">
                  <wp:posOffset>3133135</wp:posOffset>
                </wp:positionH>
                <wp:positionV relativeFrom="paragraph">
                  <wp:posOffset>45720</wp:posOffset>
                </wp:positionV>
                <wp:extent cx="444500" cy="142875"/>
                <wp:effectExtent l="0" t="0" r="12700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C07E0" w:rsidRDefault="00EC07E0" w:rsidP="00EC07E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27" type="#_x0000_t202" style="position:absolute;left:0;text-align:left;margin-left:246.7pt;margin-top:3.6pt;width:35pt;height:11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O77wEAAMkDAAAOAAAAZHJzL2Uyb0RvYy54bWysU1Fv0zAQfkfiP1h+p2lLx6ao6TQ2DSEN&#10;hrTxAy6Ok1gkPnN2m5Rfz9lpyoA3xIt1Od99932fL9vrse/EQZM3aAu5Wiyl0FZhZWxTyK/P92+u&#10;pPABbAUdWl3Io/byevf61XZwuV5ji12lSTCI9fngCtmG4PIs86rVPfgFOm35skbqIfAnNVlFMDB6&#10;32Xr5fJdNiBVjlBp7zl7N13KXcKva63CY117HURXSOYW0knpLOOZ7baQNwSuNepEA/6BRQ/G8tAz&#10;1B0EEHsyf0H1RhF6rMNCYZ9hXRulkwZWs1r+oeapBaeTFjbHu7NN/v/Bqs+HLyRMVci3bI+Fnt/o&#10;WY9BvMdRcIr9GZzPuezJcWEYOc/vnLR694DqmxcWb1uwjb4hwqHVUDG/VezMXrROOD6ClMMnrHgO&#10;7AMmoLGmPprHdghGZyLH89tELoqTm83mYsk3iq9Wm/XV5UWaAPnc7MiHDxp7EYNCEj99AofDgw+R&#10;DORzSZxl8d50XXr+zv6W4MIpw6NPrVFHpD6JCGM5JssuZ3tKrI4sjHDaL/4fOGiRfkgx8G4V0n/f&#10;A2kpuo+WzYmLOAc0B+UcgFXcWsggxRTehmlh945M0zLyZL/FGzawNklcZDixONnO+5I0n3Y7LuTL&#10;71T16w/c/QQAAP//AwBQSwMEFAAGAAgAAAAhAJnP9q/dAAAACAEAAA8AAABkcnMvZG93bnJldi54&#10;bWxMj0FPg0AUhO8m/ofNM/FmF7FSQR5NY/RkYqR48LjAK2zKvkV22+K/d3uqx8lMZr7J17MZxJEm&#10;py0j3C8iEMSNbTV3CF/V290TCOcVt2qwTAi/5GBdXF/lKmvtiUs6bn0nQgm7TCH03o+ZlK7pySi3&#10;sCNx8HZ2MsoHOXWyndQplJtBxlGUSKM0h4VejfTSU7PfHgzC5pvLV/3zUX+Wu1JXVRrxe7JHvL2Z&#10;N88gPM3+EoYzfkCHIjDV9sCtEwPCMn1YhijCKgYR/MfkrGuEOF2BLHL5/0DxBwAA//8DAFBLAQIt&#10;ABQABgAIAAAAIQC2gziS/gAAAOEBAAATAAAAAAAAAAAAAAAAAAAAAABbQ29udGVudF9UeXBlc10u&#10;eG1sUEsBAi0AFAAGAAgAAAAhADj9If/WAAAAlAEAAAsAAAAAAAAAAAAAAAAALwEAAF9yZWxzLy5y&#10;ZWxzUEsBAi0AFAAGAAgAAAAhAKPp87vvAQAAyQMAAA4AAAAAAAAAAAAAAAAALgIAAGRycy9lMm9E&#10;b2MueG1sUEsBAi0AFAAGAAgAAAAhAJnP9q/dAAAACAEAAA8AAAAAAAAAAAAAAAAASQQAAGRycy9k&#10;b3ducmV2LnhtbFBLBQYAAAAABAAEAPMAAABTBQAAAAA=&#10;" filled="f" stroked="f">
                <v:textbox inset="0,0,0,0">
                  <w:txbxContent>
                    <w:p w:rsidR="00EC07E0" w:rsidRDefault="00EC07E0" w:rsidP="00EC07E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EC07E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C4A863B" wp14:editId="320C6D5C">
                <wp:simplePos x="0" y="0"/>
                <wp:positionH relativeFrom="column">
                  <wp:posOffset>1793240</wp:posOffset>
                </wp:positionH>
                <wp:positionV relativeFrom="paragraph">
                  <wp:posOffset>106304</wp:posOffset>
                </wp:positionV>
                <wp:extent cx="3226435" cy="3048000"/>
                <wp:effectExtent l="0" t="0" r="12065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435" cy="3048000"/>
                          <a:chOff x="0" y="0"/>
                          <a:chExt cx="3227044" cy="3048000"/>
                        </a:xfrm>
                      </wpg:grpSpPr>
                      <wpg:grpSp>
                        <wpg:cNvPr id="24" name="Group 2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227044" cy="3048000"/>
                            <a:chOff x="0" y="0"/>
                            <a:chExt cx="2484755" cy="2346960"/>
                          </a:xfrm>
                        </wpg:grpSpPr>
                        <wpg:grpSp>
                          <wpg:cNvPr id="21" name="Group 2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484755" cy="2346960"/>
                              <a:chOff x="0" y="0"/>
                              <a:chExt cx="3949700" cy="3733800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3949700" cy="37338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393700" y="39370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219200" y="39370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803400" y="39370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2565400" y="39370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393700" y="134620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393700" y="196850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3136900" y="54610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ctangle 13"/>
                            <wps:cNvSpPr/>
                            <wps:spPr>
                              <a:xfrm>
                                <a:off x="3136900" y="123190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3175000" y="196850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419100" y="297180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1143000" y="295910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803400" y="297180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2463800" y="295910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3175000" y="2959100"/>
                                <a:ext cx="3810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Straight Arrow Connector 22"/>
                          <wps:cNvCnPr/>
                          <wps:spPr>
                            <a:xfrm flipV="1">
                              <a:off x="1790700" y="177800"/>
                              <a:ext cx="183760" cy="736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8600" y="1016000"/>
                              <a:ext cx="3429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AC727D" w:rsidRDefault="00AC727D" w:rsidP="00AC727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:rsidR="00AC727D" w:rsidRPr="00AC727D" w:rsidRDefault="00AC727D" w:rsidP="00AC727D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00" y="444500"/>
                            <a:ext cx="1959374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AC727D" w:rsidRDefault="00EC07E0" w:rsidP="00AC727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  <w:r w:rsidR="00AC727D"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              1             14                  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31800" y="1181100"/>
                            <a:ext cx="1270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C07E0" w:rsidRDefault="00EC07E0" w:rsidP="00EC07E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EC07E0" w:rsidRDefault="00EC07E0" w:rsidP="00EC07E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C07E0" w:rsidRPr="00EC07E0" w:rsidRDefault="00EC07E0" w:rsidP="00EC07E0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EC07E0" w:rsidRDefault="00EC07E0" w:rsidP="00EC07E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C07E0" w:rsidRPr="00EC07E0" w:rsidRDefault="00EC07E0" w:rsidP="00EC07E0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00" y="533400"/>
                            <a:ext cx="265173" cy="138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C07E0" w:rsidRDefault="00EC07E0" w:rsidP="00EC07E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EC07E0" w:rsidRDefault="00EC07E0" w:rsidP="00EC07E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C07E0" w:rsidRDefault="00EC07E0" w:rsidP="00EC07E0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EC07E0" w:rsidRPr="00EC07E0" w:rsidRDefault="00EC07E0" w:rsidP="00EC07E0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EC07E0" w:rsidRDefault="00EC07E0" w:rsidP="00EC07E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  <w:p w:rsidR="00EC07E0" w:rsidRDefault="00EC07E0" w:rsidP="00EC07E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C07E0" w:rsidRPr="00EC07E0" w:rsidRDefault="00EC07E0" w:rsidP="00EC07E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EC07E0" w:rsidRDefault="00EC07E0" w:rsidP="00EC07E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EC07E0" w:rsidRDefault="00EC07E0" w:rsidP="00EC07E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540000"/>
                            <a:ext cx="244190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C07E0" w:rsidRDefault="00EC07E0" w:rsidP="00EC07E0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                   6                 7                 8                 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8" style="position:absolute;left:0;text-align:left;margin-left:141.2pt;margin-top:8.35pt;width:254.05pt;height:240pt;z-index:251700224" coordsize="3227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KwYAcAAA5HAAAOAAAAZHJzL2Uyb0RvYy54bWzsXFtv2zYUfh+w/0DofbWpi2UZdYosXYoB&#10;XVs03frMyJItVBY1iomd/fqdQ4qUIyt1nKJeu7IPKSWR4kXfufDwfH7+YrsuyW0mmoJXc48+G3sk&#10;q1K+KKrl3Pvzw+UvU480klULVvIqm3t3WeO9OPv5p+ebepb5fMXLRSYIvKRqZpt67q2krGejUZOu&#10;sjVrnvE6q+BhzsWaSbgUy9FCsA28fV2O/PF4MtpwsagFT7Omgbsv9UPvTL0/z7NUvs3zJpOknHsw&#10;Nqn+CvX3Gv+Ozp6z2VKwelWk7TDYE0axZkUFndpXvWSSkRtR7L1qXaSCNzyXz1K+HvE8L9JMzQFm&#10;Q8e92bwS/KZWc1nONsvaLhMsbW+dnvza9M3tO0GKxdzzE49UbA3fSHVL4BoWZ1MvZ1Dnlaiv6nei&#10;vbHUVzjfbS7W+D/MhGzVst7ZZc22kqRwM/D9SRhEHknhWTAOp+Nxu/DpCr7OXrt09VvXMh6H4V7L&#10;kel4hOOzw7EXdtxmbvCKe3ML9+emvx5M8zVPPzWk4hcrVi2z86YGEAG0sYXqrlsO3Y3t3gzq4GoM&#10;zonNDq2GH07DOGrX0Q/CSTJR63j0atDeaqi53f/Sp1qNh+Z0eDWCJExiAJJGVRwEACv1jcxn6GMD&#10;FEzTyVDzZTJ0tWJ1pkSzQfkwOIPhaJy9B9AAfMqM+GpUm1rVs0LUzBqQp0dL0KG5slktGvkq42uC&#10;hbknoH+lkNjt60YidLsq2GtZkc3cSyI/anFtBoQDbeRdmela77MctAMIsa/epvRydlEKcstAoy4+&#10;abHA90FNbJIXZWkb0aFGpTSN2rrYLFO62jYcDzXserO1VY+8krbhuqi4+HzjXNdX0mznitO+5os7&#10;+JCCayvR1OllAYv5mjXyHRNgFuDrgqmTb+FPXnJYP96WPLLi4p+h+1gfkAZPPbIBMzP3mr9vmMg8&#10;Uv5eAQYTGoZol9RFGMWAFiJ2n1zvPqlu1hcc1h0EGEanilhflqaYC77+CBbxHHuFR6xKoe+5l0ph&#10;Li6kNn9gU9Ps/FxVA1tUM/m6uqpTfDmuKsLow/YjE3WLKAnq/A03uGezHrB0XWxZ8fMbyfNCoa5b&#10;13a9QQZRbZ5AGCf7sjjRav+RohgkgVIwaLV0EeQIoGqM05SiIdP6R5e1nBmb6ERSaQ4nkk4kW/sY&#10;74tkfJRIUp8m4PZ75EQy2fCyWFyCSUPBb+4aa/lgC7LgG9DiYBzg5ty7VP9aB+Resx1TS1K0AHnJ&#10;JKiNdb0Aa1AtQTGXS9g8oY5W3Xy+zw+gf3b6BRWEWkhrnnv9ovp5yZqVNtXqUVutrJQeUya39Q6U&#10;2VceSaexnSX8n1hC2IP3vdLpcWI3HQehEzsnds4BXQwFaoxXjLqz2w3agEq3GWxjKo90QP1oEjmx&#10;c9aOOLE7QuwouId9cwf3wENqxfNwEGZn50chzoYe51fd+t3z25yb6QIuGML77gIu1MaVO4MH954q&#10;eMlkGjnBc/s7F+nszjeHHU3qD1g8/zjBo8EkaXd4UTiByKazeC6w4o4YTGLBA4IXDAhe8GTBo35A&#10;UQidr+lCmhd4zgc7GXe4N3jSTm1Gx46v2WZ1PDK6EtAY/Et9lkCds4mHGM7ZdM7mQWcTEpD2wisq&#10;i+TR4ZWQJuhg4iGen8S0Tdz5eifrLryClgSg7fJZvuN8FjqQ0AL3jgmvUBoGxuT5SaSk0Dmbztl0&#10;zmabP/7ANm8gb4Uembiyc4LubJ7KmHHOpnM2DzqbA6kr9LjcFT+cqNRw7W06m+e2eS57+h5n6gGb&#10;N5C9Qo9LX9kNsDhv09m875+30FGKTsRh8O3J3pUUrFiuJDkXgm/IBa8qoPhwQaBKtwW8qFqSnqHz&#10;aDIUycui/stQO1quHo2TseE30Djei8LQaRADwUzxG+JgMtEHE5Zs1vGJWoJI047QDk0TSXo8EeQo&#10;YfaxzkGWrCh/qxZE3tVAPGQ4NZwNdILPYbnNPFRpgJY0yDDqiELDtKQD7KJT0pLk1pKhPk9LwlXB&#10;RTgdf8a3h1uYck5+5VsCtzqsYRoVkVu4b4DV9LmT+D1XGVsA0UlPcydEqCUIWXDkevMHX+D3B96Q&#10;Srk2DBqD1DCZIvzQhaNjCsX+GVnoq8NrJJj6cYI5kxpF5kVHUnEqjjn/8AqDU3ujRaaKVQ6mzsvt&#10;9Vbzac1S9WhlhxhhME3NBoOCZoJBQbPAoGAIXZAUqYuGznVTC1QP5lM8goR1emVmI8cdoPqB49MA&#10;KgxU0BnxFIbhXpYRhdBYEMMJE+KJhv401ixJwyzdU32H2JYWPl+AJyt63yqeWu1kWepfh2Frg6Ad&#10;hvox0JNjiNIp3cuYoT4YV5BYxNDUj1qQPWw+T4Ehe0D6Y2PIhvM6DPWjeafBkB8lY/S7UBFFgaLY&#10;KKNjKKb+JKIxmGGlh4JpGEVqB/bfgsiq7B8bRDYy1YGoH5g6DYgUa1xjyEe6SN858kM4bx23Pxvx&#10;rVgzq7O/VRAp7wh+dEVtRtofiMFfddm9Vi559zM2Z/8CAAD//wMAUEsDBBQABgAIAAAAIQDosl8a&#10;4AAAAAoBAAAPAAAAZHJzL2Rvd25yZXYueG1sTI9NT8MwDIbvSPyHyEjcWNqyz9J0mibgNE1iQ0Lc&#10;vMZrqzVJ1WRt9+8xJzja76PXj7P1aBrRU+drZxXEkwgE2cLp2pYKPo9vT0sQPqDV2DhLCm7kYZ3f&#10;32WYajfYD+oPoRRcYn2KCqoQ2lRKX1Rk0E9cS5azs+sMBh67UuoOBy43jUyiaC4N1pYvVNjStqLi&#10;crgaBe8DDpvn+LXfXc7b2/dxtv/axaTU48O4eQERaAx/MPzqszrk7HRyV6u9aBQky2TKKAfzBQgG&#10;FqtoBuKkYLrijcwz+f+F/AcAAP//AwBQSwECLQAUAAYACAAAACEAtoM4kv4AAADhAQAAEwAAAAAA&#10;AAAAAAAAAAAAAAAAW0NvbnRlbnRfVHlwZXNdLnhtbFBLAQItABQABgAIAAAAIQA4/SH/1gAAAJQB&#10;AAALAAAAAAAAAAAAAAAAAC8BAABfcmVscy8ucmVsc1BLAQItABQABgAIAAAAIQCF+tKwYAcAAA5H&#10;AAAOAAAAAAAAAAAAAAAAAC4CAABkcnMvZTJvRG9jLnhtbFBLAQItABQABgAIAAAAIQDosl8a4AAA&#10;AAoBAAAPAAAAAAAAAAAAAAAAALoJAABkcnMvZG93bnJldi54bWxQSwUGAAAAAAQABADzAAAAxwoA&#10;AAAA&#10;">
                <v:group id="Group 24" o:spid="_x0000_s1029" style="position:absolute;width:32270;height:30480" coordsize="24847,23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o:lock v:ext="edit" aspectratio="t"/>
                  <v:group id="Group 21" o:spid="_x0000_s1030" style="position:absolute;width:24847;height:23469" coordsize="3949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o:lock v:ext="edit" aspectratio="t"/>
                    <v:rect id="Rectangle 20" o:spid="_x0000_s1031" style="position:absolute;width:39497;height:37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tMsMA&#10;AADb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lL5XlzEA3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RtMsMAAADbAAAADwAAAAAAAAAAAAAAAACYAgAAZHJzL2Rv&#10;d25yZXYueG1sUEsFBgAAAAAEAAQA9QAAAIgDAAAAAA==&#10;" fillcolor="white [3201]" strokecolor="black [3200]"/>
                    <v:rect id="Rectangle 6" o:spid="_x0000_s1032" style="position:absolute;left:3937;top:3937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ihcEA&#10;AADaAAAADwAAAGRycy9kb3ducmV2LnhtbESPQYvCMBSE7wv+h/AEb2vaHlSqsYgg68WDXVGPj+bZ&#10;VpuXbhO1/nuzsLDHYWa+YRZZbxrxoM7VlhXE4wgEcWF1zaWCw/fmcwbCeWSNjWVS8CIH2XLwscBU&#10;2yfv6ZH7UgQIuxQVVN63qZSuqMigG9uWOHgX2xn0QXal1B0+A9w0MomiiTRYc1iosKV1RcUtv5tA&#10;uf7kzt+/Truz2Uk7PZpTEidKjYb9ag7CU+//w3/trVYwgd8r4Qb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ooXBAAAA2gAAAA8AAAAAAAAAAAAAAAAAmAIAAGRycy9kb3du&#10;cmV2LnhtbFBLBQYAAAAABAAEAPUAAACGAwAAAAA=&#10;" fillcolor="white [3201]" strokecolor="black [3200]"/>
                    <v:rect id="Rectangle 7" o:spid="_x0000_s1033" style="position:absolute;left:12192;top:3937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ect id="Rectangle 8" o:spid="_x0000_s1034" style="position:absolute;left:18034;top:3937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<v:rect id="Rectangle 9" o:spid="_x0000_s1035" style="position:absolute;left:25654;top:3937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<v:rect id="Rectangle 10" o:spid="_x0000_s1036" style="position:absolute;left:3937;top:13462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<v:rect id="Rectangle 11" o:spid="_x0000_s1037" style="position:absolute;left:3937;top:19685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<v:rect id="Rectangle 12" o:spid="_x0000_s1038" style="position:absolute;left:31369;top:5461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<v:rect id="Rectangle 13" o:spid="_x0000_s1039" style="position:absolute;left:31369;top:12319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<v:rect id="Rectangle 14" o:spid="_x0000_s1040" style="position:absolute;left:31750;top:19685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<v:rect id="Rectangle 15" o:spid="_x0000_s1041" style="position:absolute;left:4191;top:29718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  <v:rect id="Rectangle 16" o:spid="_x0000_s1042" style="position:absolute;left:11430;top:29591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  <v:rect id="Rectangle 17" o:spid="_x0000_s1043" style="position:absolute;left:18034;top:29718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  <v:rect id="Rectangle 18" o:spid="_x0000_s1044" style="position:absolute;left:24638;top:29591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  <v:rect id="Rectangle 19" o:spid="_x0000_s1045" style="position:absolute;left:31750;top:29591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2" o:spid="_x0000_s1046" type="#_x0000_t32" style="position:absolute;left:17907;top:1778;width:1837;height:73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ABcYAAADbAAAADwAAAGRycy9kb3ducmV2LnhtbESPQWvCQBSE7wX/w/KE3pqNsWiJriKW&#10;UkuFUlsEb4/sMxvMvo3ZVeO/dwtCj8PMfMNM552txZlaXzlWMEhSEMSF0xWXCn5/3p5eQPiArLF2&#10;TAqu5GE+6z1MMdfuwt903oRSRAj7HBWYEJpcSl8YsugT1xBHb+9aiyHKtpS6xUuE21pmaTqSFiuO&#10;CwYbWhoqDpuTVfD6sX0eH7vj1/B9Z9YFDce7bPGp1GO/W0xABOrCf/jeXmkFWQZ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KAAXGAAAA2wAAAA8AAAAAAAAA&#10;AAAAAAAAoQIAAGRycy9kb3ducmV2LnhtbFBLBQYAAAAABAAEAPkAAACUAwAAAAA=&#10;" strokecolor="black [3040]">
                    <v:stroke endarrow="open"/>
                  </v:shape>
                  <v:shape id="Text Box 23" o:spid="_x0000_s1047" type="#_x0000_t202" style="position:absolute;left:14986;top:10160;width:342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<v:textbox inset="0,0,0,0">
                      <w:txbxContent>
                        <w:p w:rsidR="00AC727D" w:rsidRDefault="00AC727D" w:rsidP="00AC727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:rsidR="00AC727D" w:rsidRPr="00AC727D" w:rsidRDefault="00AC727D" w:rsidP="00AC727D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  <v:shape id="Text Box 25" o:spid="_x0000_s1048" type="#_x0000_t202" style="position:absolute;left:4318;top:4445;width:19593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AC727D" w:rsidRDefault="00EC07E0" w:rsidP="00AC727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</w:t>
                        </w:r>
                        <w:r w:rsidR="00AC727D">
                          <w:rPr>
                            <w:b/>
                            <w:sz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</w:rPr>
                          <w:t xml:space="preserve">                    1             14                  13</w:t>
                        </w:r>
                      </w:p>
                    </w:txbxContent>
                  </v:textbox>
                </v:shape>
                <v:shape id="Text Box 26" o:spid="_x0000_s1049" type="#_x0000_t202" style="position:absolute;left:4318;top:11811;width:1270;height:8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EC07E0" w:rsidRDefault="00EC07E0" w:rsidP="00EC07E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EC07E0" w:rsidRDefault="00EC07E0" w:rsidP="00EC07E0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EC07E0" w:rsidRPr="00EC07E0" w:rsidRDefault="00EC07E0" w:rsidP="00EC07E0">
                        <w:pPr>
                          <w:rPr>
                            <w:b/>
                            <w:sz w:val="16"/>
                          </w:rPr>
                        </w:pPr>
                      </w:p>
                      <w:p w:rsidR="00EC07E0" w:rsidRDefault="00EC07E0" w:rsidP="00EC07E0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EC07E0" w:rsidRPr="00EC07E0" w:rsidRDefault="00EC07E0" w:rsidP="00EC07E0">
                        <w:pPr>
                          <w:rPr>
                            <w:b/>
                            <w:sz w:val="14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27" o:spid="_x0000_s1050" type="#_x0000_t202" style="position:absolute;left:25908;top:5334;width:2651;height:13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EC07E0" w:rsidRDefault="00EC07E0" w:rsidP="00EC07E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</w:t>
                        </w:r>
                      </w:p>
                      <w:p w:rsidR="00EC07E0" w:rsidRDefault="00EC07E0" w:rsidP="00EC07E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EC07E0" w:rsidRDefault="00EC07E0" w:rsidP="00EC07E0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  <w:p w:rsidR="00EC07E0" w:rsidRPr="00EC07E0" w:rsidRDefault="00EC07E0" w:rsidP="00EC07E0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  <w:p w:rsidR="00EC07E0" w:rsidRDefault="00EC07E0" w:rsidP="00EC07E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  <w:p w:rsidR="00EC07E0" w:rsidRDefault="00EC07E0" w:rsidP="00EC07E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EC07E0" w:rsidRPr="00EC07E0" w:rsidRDefault="00EC07E0" w:rsidP="00EC07E0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EC07E0" w:rsidRDefault="00EC07E0" w:rsidP="00EC07E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EC07E0" w:rsidRDefault="00EC07E0" w:rsidP="00EC07E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v:shape id="Text Box 28" o:spid="_x0000_s1051" type="#_x0000_t202" style="position:absolute;left:4572;top:25400;width:24419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EC07E0" w:rsidRDefault="00EC07E0" w:rsidP="00EC07E0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                   6                 7                 8                  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C07E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8EF6F" wp14:editId="2F8679F3">
                <wp:simplePos x="0" y="0"/>
                <wp:positionH relativeFrom="column">
                  <wp:posOffset>637540</wp:posOffset>
                </wp:positionH>
                <wp:positionV relativeFrom="paragraph">
                  <wp:posOffset>167640</wp:posOffset>
                </wp:positionV>
                <wp:extent cx="495300" cy="1428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721A" w:rsidRDefault="00EC07E0" w:rsidP="00EC07E0">
                            <w:pPr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52" type="#_x0000_t202" style="position:absolute;left:0;text-align:left;margin-left:50.2pt;margin-top:13.2pt;width:39pt;height:1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Wq7AEAAMADAAAOAAAAZHJzL2Uyb0RvYy54bWysU9tu2zAMfR+wfxD0vjiXduuMOEXXosOA&#10;7gK0+wBalm1htqhRSuzs60fJTtZtb8NeBIoiD3kOqe312HfioMkbtIVcLZZSaKuwMrYp5Nen+1dX&#10;UvgAtoIOrS7kUXt5vXv5Yju4XK+xxa7SJBjE+nxwhWxDcHmWedXqHvwCnbb8WCP1EPhKTVYRDIze&#10;d9l6uXydDUiVI1Tae/beTY9yl/DrWqvwua69DqIrJPcW0knpLOOZ7baQNwSuNWpuA/6hix6M5aJn&#10;qDsIIPZk/oLqjSL0WIeFwj7DujZKJw7MZrX8g81jC04nLiyOd2eZ/P+DVZ8OX0iYqpAbKSz0PKIn&#10;PQbxDkexieoMzucc9Og4LIzs5iknpt49oPrmhcXbFmyjb4hwaDVU3N0qZmbPUiccH0HK4SNWXAb2&#10;ARPQWFMfpWMxBKPzlI7nycRWFDsv3l5ulvyi+Gl1sb56c5kqQH5KduTDe429iEYhiQefwOHw4ENs&#10;BvJTSKxl8d50XRp+Z39zcODk4dJzauQRW59IhLEcZ11KrI7MiHBaK/4GbLRIP6QYeKUK6b/vgbQU&#10;3QfLqsT9Oxl0MsqTAVZxaiGDFJN5G6Y93TsyTcvIk+4Wb1i52iRWsbWpi1lvXpNEdl7puIfP7ynq&#10;18fb/QQAAP//AwBQSwMEFAAGAAgAAAAhACcOe0beAAAACQEAAA8AAABkcnMvZG93bnJldi54bWxM&#10;j0FPwzAMhe9I/IfISNxYwjSVrjSdJgQnJERXDhzT1mujNU5psq38e7wTO9lP7+n5c76Z3SBOOAXr&#10;ScPjQoFAanxrqdPwVb09pCBCNNSawRNq+MUAm+L2JjdZ689U4mkXO8ElFDKjoY9xzKQMTY/OhIUf&#10;kdjb+8mZyHLqZDuZM5e7QS6VSqQzlvhCb0Z86bE57I5Ow/abylf781F/lvvSVtVa0Xty0Pr+bt4+&#10;g4g4x/8wXPAZHQpmqv2R2iAG1kqtOKphmfC8BJ5SXmoNq3QNssjl9QfFHwAAAP//AwBQSwECLQAU&#10;AAYACAAAACEAtoM4kv4AAADhAQAAEwAAAAAAAAAAAAAAAAAAAAAAW0NvbnRlbnRfVHlwZXNdLnht&#10;bFBLAQItABQABgAIAAAAIQA4/SH/1gAAAJQBAAALAAAAAAAAAAAAAAAAAC8BAABfcmVscy8ucmVs&#10;c1BLAQItABQABgAIAAAAIQDdVtWq7AEAAMADAAAOAAAAAAAAAAAAAAAAAC4CAABkcnMvZTJvRG9j&#10;LnhtbFBLAQItABQABgAIAAAAIQAnDntG3gAAAAkBAAAPAAAAAAAAAAAAAAAAAEYEAABkcnMvZG93&#10;bnJldi54bWxQSwUGAAAAAAQABADzAAAAUQUAAAAA&#10;" filled="f" stroked="f">
                <v:textbox inset="0,0,0,0">
                  <w:txbxContent>
                    <w:p w:rsidR="0047721A" w:rsidRDefault="00EC07E0" w:rsidP="00EC07E0">
                      <w:pPr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2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7721A">
        <w:rPr>
          <w:b/>
          <w:sz w:val="24"/>
        </w:rPr>
        <w:t>V</w:t>
      </w:r>
      <w:r w:rsidR="0047721A" w:rsidRPr="00AC727D">
        <w:rPr>
          <w:b/>
          <w:sz w:val="24"/>
          <w:vertAlign w:val="subscript"/>
        </w:rPr>
        <w:t>CC</w:t>
      </w:r>
      <w:r w:rsidR="0047721A">
        <w:rPr>
          <w:b/>
          <w:sz w:val="24"/>
        </w:rPr>
        <w:t xml:space="preserve"> or FLOAT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7721A">
        <w:rPr>
          <w:b/>
          <w:sz w:val="28"/>
          <w:szCs w:val="28"/>
        </w:rPr>
        <w:t>4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7721A">
        <w:rPr>
          <w:b/>
          <w:sz w:val="28"/>
          <w:szCs w:val="28"/>
        </w:rPr>
        <w:t>4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902BF">
        <w:rPr>
          <w:b/>
          <w:noProof/>
          <w:sz w:val="28"/>
          <w:szCs w:val="28"/>
        </w:rPr>
        <w:t>8/17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47721A">
        <w:rPr>
          <w:b/>
          <w:sz w:val="28"/>
        </w:rPr>
        <w:t>14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</w:t>
      </w:r>
      <w:r w:rsidR="0047721A">
        <w:rPr>
          <w:b/>
          <w:sz w:val="28"/>
        </w:rPr>
        <w:t xml:space="preserve">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7721A">
        <w:rPr>
          <w:b/>
          <w:sz w:val="28"/>
        </w:rPr>
        <w:t>54ACT1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BF" w:rsidRDefault="00B902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BF" w:rsidRDefault="00B902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BF" w:rsidRDefault="00B90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BF" w:rsidRDefault="00B90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902BF">
          <w:pPr>
            <w:ind w:left="-630" w:firstLine="630"/>
          </w:pPr>
          <w:bookmarkStart w:id="0" w:name="_GoBack"/>
          <w:r>
            <w:rPr>
              <w:noProof/>
            </w:rPr>
            <w:drawing>
              <wp:inline distT="0" distB="0" distL="0" distR="0" wp14:anchorId="6E9E8156" wp14:editId="51D4BBCC">
                <wp:extent cx="1562100" cy="1257300"/>
                <wp:effectExtent l="0" t="0" r="0" b="0"/>
                <wp:docPr id="5" name="Picture 5" descr="\\SIERRA-SBS\Usershares\DKane\My Documents\My Pictures\Logos\SCI Logo 201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SCI Logo 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441" cy="1261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BF" w:rsidRDefault="00B90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7721A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C727D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902B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07E0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8ACB7-79AD-496E-B667-AA53FB4A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07-13T18:18:00Z</dcterms:created>
  <dcterms:modified xsi:type="dcterms:W3CDTF">2021-08-17T16:22:00Z</dcterms:modified>
</cp:coreProperties>
</file>